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051D" w14:textId="77777777" w:rsidR="00FA68A4" w:rsidRPr="0089069D" w:rsidRDefault="009601C8" w:rsidP="00FA68A4">
      <w:pPr>
        <w:rPr>
          <w:rFonts w:ascii="ＭＳ 明朝" w:hAnsi="ＭＳ 明朝"/>
        </w:rPr>
      </w:pPr>
      <w:r w:rsidRPr="0089069D">
        <w:rPr>
          <w:rFonts w:ascii="ＭＳ 明朝" w:hAnsi="ＭＳ 明朝" w:hint="eastAsia"/>
        </w:rPr>
        <w:t>様式１</w:t>
      </w:r>
    </w:p>
    <w:p w14:paraId="1ABB1E0D" w14:textId="77777777" w:rsidR="00C31422" w:rsidRPr="0089069D" w:rsidRDefault="00C31422" w:rsidP="00FA68A4">
      <w:pPr>
        <w:jc w:val="center"/>
        <w:rPr>
          <w:rFonts w:ascii="ＭＳ 明朝" w:hAnsi="ＭＳ 明朝"/>
        </w:rPr>
      </w:pPr>
      <w:r w:rsidRPr="0089069D">
        <w:rPr>
          <w:rFonts w:ascii="ＭＳ 明朝" w:hAnsi="ＭＳ 明朝" w:hint="eastAsia"/>
        </w:rPr>
        <w:t>制限付一般競争入札参加資格確認申込書</w:t>
      </w:r>
    </w:p>
    <w:p w14:paraId="177C9D96" w14:textId="77777777" w:rsidR="00FA68A4" w:rsidRPr="0089069D" w:rsidRDefault="00FA68A4" w:rsidP="00FA68A4">
      <w:pPr>
        <w:jc w:val="right"/>
        <w:rPr>
          <w:rFonts w:ascii="ＭＳ 明朝" w:hAnsi="ＭＳ 明朝"/>
        </w:rPr>
      </w:pPr>
    </w:p>
    <w:p w14:paraId="22B63433" w14:textId="77777777" w:rsidR="00C31422" w:rsidRPr="0089069D" w:rsidRDefault="002C3B3E" w:rsidP="00FA68A4">
      <w:pPr>
        <w:jc w:val="right"/>
        <w:rPr>
          <w:rFonts w:ascii="ＭＳ 明朝" w:hAnsi="ＭＳ 明朝"/>
        </w:rPr>
      </w:pPr>
      <w:r w:rsidRPr="0089069D">
        <w:rPr>
          <w:rFonts w:ascii="ＭＳ 明朝" w:hAnsi="ＭＳ 明朝" w:hint="eastAsia"/>
        </w:rPr>
        <w:t>令和</w:t>
      </w:r>
      <w:r w:rsidR="0089069D" w:rsidRPr="0089069D">
        <w:rPr>
          <w:rFonts w:ascii="ＭＳ 明朝" w:hAnsi="ＭＳ 明朝" w:hint="eastAsia"/>
        </w:rPr>
        <w:t>８</w:t>
      </w:r>
      <w:r w:rsidR="00981329" w:rsidRPr="0089069D">
        <w:rPr>
          <w:rFonts w:ascii="ＭＳ 明朝" w:hAnsi="ＭＳ 明朝" w:hint="eastAsia"/>
        </w:rPr>
        <w:t>年</w:t>
      </w:r>
      <w:r w:rsidR="00D8566A" w:rsidRPr="0089069D">
        <w:rPr>
          <w:rFonts w:ascii="ＭＳ 明朝" w:hAnsi="ＭＳ 明朝" w:hint="eastAsia"/>
        </w:rPr>
        <w:t xml:space="preserve">　　</w:t>
      </w:r>
      <w:r w:rsidR="00955988" w:rsidRPr="0089069D">
        <w:rPr>
          <w:rFonts w:ascii="ＭＳ 明朝" w:hAnsi="ＭＳ 明朝" w:hint="eastAsia"/>
        </w:rPr>
        <w:t xml:space="preserve">月　　</w:t>
      </w:r>
      <w:r w:rsidR="00C31422" w:rsidRPr="0089069D">
        <w:rPr>
          <w:rFonts w:ascii="ＭＳ 明朝" w:hAnsi="ＭＳ 明朝" w:hint="eastAsia"/>
        </w:rPr>
        <w:t>日</w:t>
      </w:r>
    </w:p>
    <w:p w14:paraId="42FD3E8D" w14:textId="77777777" w:rsidR="00C31422" w:rsidRPr="0089069D" w:rsidRDefault="00C31422" w:rsidP="00B724FE">
      <w:pPr>
        <w:ind w:firstLineChars="3000" w:firstLine="6300"/>
        <w:rPr>
          <w:rFonts w:ascii="ＭＳ 明朝" w:hAnsi="ＭＳ 明朝"/>
        </w:rPr>
      </w:pPr>
      <w:r w:rsidRPr="0089069D">
        <w:rPr>
          <w:rFonts w:ascii="ＭＳ 明朝" w:hAnsi="ＭＳ 明朝" w:hint="eastAsia"/>
        </w:rPr>
        <w:t>（</w:t>
      </w:r>
      <w:r w:rsidR="002C3B3E" w:rsidRPr="0089069D">
        <w:rPr>
          <w:rFonts w:ascii="ＭＳ 明朝" w:hAnsi="ＭＳ 明朝" w:hint="eastAsia"/>
        </w:rPr>
        <w:t>202</w:t>
      </w:r>
      <w:r w:rsidR="0089069D" w:rsidRPr="0089069D">
        <w:rPr>
          <w:rFonts w:ascii="ＭＳ 明朝" w:hAnsi="ＭＳ 明朝" w:hint="eastAsia"/>
        </w:rPr>
        <w:t>6</w:t>
      </w:r>
      <w:r w:rsidRPr="0089069D">
        <w:rPr>
          <w:rFonts w:ascii="ＭＳ 明朝" w:hAnsi="ＭＳ 明朝" w:hint="eastAsia"/>
        </w:rPr>
        <w:t>年）</w:t>
      </w:r>
    </w:p>
    <w:p w14:paraId="08557FA4" w14:textId="77777777" w:rsidR="00C31422" w:rsidRPr="0089069D" w:rsidRDefault="00C31422">
      <w:pPr>
        <w:rPr>
          <w:rFonts w:ascii="ＭＳ 明朝" w:hAnsi="ＭＳ 明朝"/>
        </w:rPr>
      </w:pPr>
      <w:r w:rsidRPr="0089069D">
        <w:rPr>
          <w:rFonts w:ascii="ＭＳ 明朝" w:hAnsi="ＭＳ 明朝" w:hint="eastAsia"/>
        </w:rPr>
        <w:t xml:space="preserve">吹田市長　</w:t>
      </w:r>
      <w:r w:rsidR="008F396E" w:rsidRPr="0089069D">
        <w:rPr>
          <w:rFonts w:ascii="ＭＳ 明朝" w:hAnsi="ＭＳ 明朝" w:hint="eastAsia"/>
        </w:rPr>
        <w:t>後藤　圭二</w:t>
      </w:r>
      <w:r w:rsidRPr="0089069D">
        <w:rPr>
          <w:rFonts w:ascii="ＭＳ 明朝" w:hAnsi="ＭＳ 明朝" w:hint="eastAsia"/>
        </w:rPr>
        <w:t xml:space="preserve">　宛</w:t>
      </w:r>
    </w:p>
    <w:p w14:paraId="530E76F1" w14:textId="77777777" w:rsidR="00C31422" w:rsidRPr="0089069D" w:rsidRDefault="00C31422" w:rsidP="00C31422">
      <w:pPr>
        <w:ind w:right="840"/>
        <w:rPr>
          <w:rFonts w:ascii="ＭＳ 明朝" w:hAnsi="ＭＳ 明朝"/>
        </w:rPr>
      </w:pPr>
    </w:p>
    <w:p w14:paraId="6CF5D683" w14:textId="77777777" w:rsidR="00C31422" w:rsidRPr="0089069D" w:rsidRDefault="00C31422" w:rsidP="00C31422">
      <w:pPr>
        <w:ind w:right="840" w:firstLineChars="2000" w:firstLine="4200"/>
        <w:rPr>
          <w:rFonts w:ascii="ＭＳ 明朝" w:hAnsi="ＭＳ 明朝"/>
        </w:rPr>
      </w:pPr>
      <w:r w:rsidRPr="0089069D">
        <w:rPr>
          <w:rFonts w:ascii="ＭＳ 明朝" w:hAnsi="ＭＳ 明朝" w:hint="eastAsia"/>
        </w:rPr>
        <w:t>所在地</w:t>
      </w:r>
    </w:p>
    <w:p w14:paraId="2E334D10" w14:textId="77777777" w:rsidR="00C31422" w:rsidRPr="0089069D" w:rsidRDefault="00C31422" w:rsidP="00C31422">
      <w:pPr>
        <w:ind w:right="840" w:firstLineChars="2000" w:firstLine="4200"/>
        <w:rPr>
          <w:rFonts w:ascii="ＭＳ 明朝" w:hAnsi="ＭＳ 明朝"/>
        </w:rPr>
      </w:pPr>
      <w:r w:rsidRPr="0089069D">
        <w:rPr>
          <w:rFonts w:ascii="ＭＳ 明朝" w:hAnsi="ＭＳ 明朝" w:hint="eastAsia"/>
        </w:rPr>
        <w:t>商号又は名称</w:t>
      </w:r>
    </w:p>
    <w:p w14:paraId="012020D4" w14:textId="77777777" w:rsidR="00C31422" w:rsidRPr="0089069D" w:rsidRDefault="00C735EC" w:rsidP="00C31422">
      <w:pPr>
        <w:ind w:firstLineChars="2000" w:firstLine="4200"/>
        <w:rPr>
          <w:rFonts w:ascii="ＭＳ 明朝" w:hAnsi="ＭＳ 明朝"/>
        </w:rPr>
      </w:pPr>
      <w:r w:rsidRPr="0089069D">
        <w:rPr>
          <w:rFonts w:ascii="ＭＳ 明朝" w:hAnsi="ＭＳ 明朝" w:hint="eastAsia"/>
        </w:rPr>
        <w:t xml:space="preserve">代表者氏名　　　　　　　　　　　　　　</w:t>
      </w:r>
    </w:p>
    <w:p w14:paraId="48981977" w14:textId="77777777" w:rsidR="00C31422" w:rsidRPr="0089069D" w:rsidRDefault="00C31422" w:rsidP="00C31422">
      <w:pPr>
        <w:rPr>
          <w:rFonts w:ascii="ＭＳ 明朝" w:hAnsi="ＭＳ 明朝"/>
        </w:rPr>
      </w:pPr>
    </w:p>
    <w:p w14:paraId="0E15C9C5" w14:textId="77777777" w:rsidR="00C31422" w:rsidRPr="0089069D" w:rsidRDefault="00B821D0" w:rsidP="00544565">
      <w:pPr>
        <w:ind w:firstLineChars="100" w:firstLine="210"/>
        <w:rPr>
          <w:rFonts w:ascii="ＭＳ 明朝" w:hAnsi="ＭＳ 明朝"/>
        </w:rPr>
      </w:pPr>
      <w:r w:rsidRPr="0089069D">
        <w:rPr>
          <w:rFonts w:ascii="ＭＳ 明朝" w:hAnsi="ＭＳ 明朝" w:hint="eastAsia"/>
          <w:color w:val="000000"/>
        </w:rPr>
        <w:t>令和</w:t>
      </w:r>
      <w:r w:rsidR="0089069D" w:rsidRPr="0089069D">
        <w:rPr>
          <w:rFonts w:ascii="ＭＳ 明朝" w:hAnsi="ＭＳ 明朝" w:hint="eastAsia"/>
          <w:color w:val="000000"/>
        </w:rPr>
        <w:t>８</w:t>
      </w:r>
      <w:r w:rsidR="00C912C9" w:rsidRPr="0089069D">
        <w:rPr>
          <w:rFonts w:ascii="ＭＳ 明朝" w:hAnsi="ＭＳ 明朝" w:hint="eastAsia"/>
          <w:color w:val="000000"/>
        </w:rPr>
        <w:t>年</w:t>
      </w:r>
      <w:r w:rsidR="0089069D" w:rsidRPr="0089069D">
        <w:rPr>
          <w:rFonts w:ascii="ＭＳ 明朝" w:hAnsi="ＭＳ 明朝" w:hint="eastAsia"/>
          <w:color w:val="000000"/>
        </w:rPr>
        <w:t>５</w:t>
      </w:r>
      <w:r w:rsidR="00C912C9" w:rsidRPr="0089069D">
        <w:rPr>
          <w:rFonts w:ascii="ＭＳ 明朝" w:hAnsi="ＭＳ 明朝" w:hint="eastAsia"/>
          <w:color w:val="000000"/>
        </w:rPr>
        <w:t>月</w:t>
      </w:r>
      <w:r w:rsidR="0089069D" w:rsidRPr="0089069D">
        <w:rPr>
          <w:rFonts w:ascii="ＭＳ 明朝" w:hAnsi="ＭＳ 明朝" w:hint="eastAsia"/>
          <w:color w:val="000000"/>
        </w:rPr>
        <w:t>22</w:t>
      </w:r>
      <w:r w:rsidR="00C912C9" w:rsidRPr="0089069D">
        <w:rPr>
          <w:rFonts w:ascii="ＭＳ 明朝" w:hAnsi="ＭＳ 明朝" w:hint="eastAsia"/>
          <w:color w:val="000000"/>
        </w:rPr>
        <w:t>日</w:t>
      </w:r>
      <w:r w:rsidR="00C31422" w:rsidRPr="0089069D">
        <w:rPr>
          <w:rFonts w:ascii="ＭＳ 明朝" w:hAnsi="ＭＳ 明朝" w:hint="eastAsia"/>
        </w:rPr>
        <w:t>付で公告のありました下記の制限付一般競争入札に参加したいので、入札参加資格について確認されたく、次の書類を添えて申し込みます。</w:t>
      </w:r>
    </w:p>
    <w:p w14:paraId="74EA39D8" w14:textId="77777777" w:rsidR="00890AA8" w:rsidRPr="0089069D" w:rsidRDefault="00890AA8" w:rsidP="00890AA8">
      <w:pPr>
        <w:ind w:firstLineChars="100" w:firstLine="210"/>
        <w:rPr>
          <w:rFonts w:ascii="ＭＳ 明朝" w:hAnsi="ＭＳ 明朝"/>
        </w:rPr>
      </w:pPr>
      <w:r w:rsidRPr="0089069D">
        <w:rPr>
          <w:rFonts w:ascii="ＭＳ 明朝" w:hAnsi="ＭＳ 明朝" w:hint="eastAsia"/>
        </w:rPr>
        <w:t>また、本申込書記載内容については事実と相違ないことを誓約します。</w:t>
      </w:r>
    </w:p>
    <w:p w14:paraId="58BA04E9" w14:textId="77777777" w:rsidR="00C31422" w:rsidRPr="0089069D" w:rsidRDefault="00890AA8" w:rsidP="00890AA8">
      <w:pPr>
        <w:ind w:firstLineChars="100" w:firstLine="210"/>
        <w:rPr>
          <w:rFonts w:ascii="ＭＳ 明朝" w:hAnsi="ＭＳ 明朝"/>
        </w:rPr>
      </w:pPr>
      <w:r w:rsidRPr="0089069D">
        <w:rPr>
          <w:rFonts w:ascii="ＭＳ 明朝" w:hAnsi="ＭＳ 明朝" w:hint="eastAsia"/>
        </w:rPr>
        <w:t>なお</w:t>
      </w:r>
      <w:r w:rsidR="00C31422" w:rsidRPr="0089069D">
        <w:rPr>
          <w:rFonts w:ascii="ＭＳ 明朝" w:hAnsi="ＭＳ 明朝" w:hint="eastAsia"/>
        </w:rPr>
        <w:t>、事実と相違することが判明した場合は、入札を無効、あるいは落札決定を取り消しとされても異議ありません。</w:t>
      </w:r>
    </w:p>
    <w:p w14:paraId="735B38C8" w14:textId="77777777" w:rsidR="00C31422" w:rsidRPr="0089069D" w:rsidRDefault="00C31422" w:rsidP="00C31422">
      <w:pPr>
        <w:rPr>
          <w:rFonts w:ascii="ＭＳ 明朝" w:hAnsi="ＭＳ 明朝"/>
        </w:rPr>
      </w:pPr>
    </w:p>
    <w:p w14:paraId="0D9E3E34" w14:textId="77777777" w:rsidR="00C31422" w:rsidRPr="0089069D" w:rsidRDefault="00C31422" w:rsidP="00C31422">
      <w:pPr>
        <w:pStyle w:val="a3"/>
        <w:rPr>
          <w:rFonts w:ascii="ＭＳ 明朝" w:hAnsi="ＭＳ 明朝"/>
        </w:rPr>
      </w:pPr>
      <w:r w:rsidRPr="0089069D">
        <w:rPr>
          <w:rFonts w:ascii="ＭＳ 明朝" w:hAnsi="ＭＳ 明朝" w:hint="eastAsia"/>
        </w:rPr>
        <w:t>記</w:t>
      </w:r>
    </w:p>
    <w:p w14:paraId="0AC519F3" w14:textId="77777777" w:rsidR="00B3498E" w:rsidRPr="0089069D" w:rsidRDefault="00B3498E" w:rsidP="00B3498E">
      <w:pPr>
        <w:rPr>
          <w:rFonts w:ascii="ＭＳ 明朝" w:hAnsi="ＭＳ 明朝"/>
        </w:rPr>
      </w:pPr>
    </w:p>
    <w:p w14:paraId="46813693" w14:textId="77777777" w:rsidR="00890AA8" w:rsidRPr="0089069D" w:rsidRDefault="00890AA8" w:rsidP="00C31422">
      <w:pPr>
        <w:ind w:left="2100" w:hangingChars="1000" w:hanging="2100"/>
        <w:rPr>
          <w:rFonts w:ascii="ＭＳ 明朝" w:hAnsi="ＭＳ 明朝"/>
        </w:rPr>
      </w:pPr>
      <w:r w:rsidRPr="0089069D">
        <w:rPr>
          <w:rFonts w:ascii="ＭＳ 明朝" w:hAnsi="ＭＳ 明朝" w:hint="eastAsia"/>
        </w:rPr>
        <w:t xml:space="preserve">１　</w:t>
      </w:r>
      <w:r w:rsidR="007748F8" w:rsidRPr="0089069D">
        <w:rPr>
          <w:rFonts w:ascii="ＭＳ 明朝" w:hAnsi="ＭＳ 明朝" w:hint="eastAsia"/>
        </w:rPr>
        <w:t>業務名</w:t>
      </w:r>
    </w:p>
    <w:p w14:paraId="66178130" w14:textId="77777777" w:rsidR="009A3D5E" w:rsidRPr="0089069D" w:rsidRDefault="008D5315" w:rsidP="009A3D5E">
      <w:pPr>
        <w:ind w:firstLineChars="200" w:firstLine="420"/>
        <w:rPr>
          <w:rFonts w:ascii="ＭＳ 明朝" w:hAnsi="ＭＳ 明朝"/>
        </w:rPr>
      </w:pPr>
      <w:r w:rsidRPr="0089069D">
        <w:rPr>
          <w:rFonts w:ascii="ＭＳ 明朝" w:hAnsi="ＭＳ 明朝" w:hint="eastAsia"/>
        </w:rPr>
        <w:t>基幹系システム用PC等（令和</w:t>
      </w:r>
      <w:r w:rsidR="0089069D" w:rsidRPr="0089069D">
        <w:rPr>
          <w:rFonts w:ascii="ＭＳ 明朝" w:hAnsi="ＭＳ 明朝" w:hint="eastAsia"/>
        </w:rPr>
        <w:t>８</w:t>
      </w:r>
      <w:r w:rsidRPr="0089069D">
        <w:rPr>
          <w:rFonts w:ascii="ＭＳ 明朝" w:hAnsi="ＭＳ 明朝" w:hint="eastAsia"/>
        </w:rPr>
        <w:t>年度更新分）賃貸借</w:t>
      </w:r>
    </w:p>
    <w:p w14:paraId="2EC3FBD6" w14:textId="77777777" w:rsidR="00841D98" w:rsidRPr="0089069D" w:rsidRDefault="00841D98" w:rsidP="00FA68A4">
      <w:pPr>
        <w:rPr>
          <w:rFonts w:ascii="ＭＳ 明朝" w:hAnsi="ＭＳ 明朝"/>
        </w:rPr>
      </w:pPr>
    </w:p>
    <w:p w14:paraId="2FA0FBB6" w14:textId="77777777" w:rsidR="00DD7B3F" w:rsidRPr="0089069D" w:rsidRDefault="00B3498E" w:rsidP="00A17F73">
      <w:pPr>
        <w:rPr>
          <w:rFonts w:ascii="ＭＳ 明朝" w:hAnsi="ＭＳ 明朝"/>
        </w:rPr>
      </w:pPr>
      <w:r w:rsidRPr="0089069D">
        <w:rPr>
          <w:rFonts w:ascii="ＭＳ 明朝" w:hAnsi="ＭＳ 明朝" w:hint="eastAsia"/>
        </w:rPr>
        <w:t>２</w:t>
      </w:r>
      <w:r w:rsidR="006E30FD" w:rsidRPr="0089069D">
        <w:rPr>
          <w:rFonts w:ascii="ＭＳ 明朝" w:hAnsi="ＭＳ 明朝" w:hint="eastAsia"/>
        </w:rPr>
        <w:t xml:space="preserve">　入札参加資格確認資料</w:t>
      </w:r>
    </w:p>
    <w:p w14:paraId="4DE54D15" w14:textId="77777777" w:rsidR="00B821D0" w:rsidRPr="0089069D" w:rsidRDefault="00DD7B3F" w:rsidP="00DB5349">
      <w:pPr>
        <w:rPr>
          <w:rFonts w:ascii="ＭＳ 明朝" w:hAnsi="ＭＳ 明朝"/>
        </w:rPr>
      </w:pPr>
      <w:r w:rsidRPr="0089069D">
        <w:rPr>
          <w:rFonts w:ascii="ＭＳ 明朝" w:hAnsi="ＭＳ 明朝" w:hint="eastAsia"/>
        </w:rPr>
        <w:t xml:space="preserve">　</w:t>
      </w:r>
      <w:r w:rsidR="00A17F73" w:rsidRPr="0089069D">
        <w:rPr>
          <w:rFonts w:ascii="ＭＳ 明朝" w:hAnsi="ＭＳ 明朝" w:hint="eastAsia"/>
        </w:rPr>
        <w:t xml:space="preserve">　役員一覧表（様式２</w:t>
      </w:r>
      <w:r w:rsidR="006E30FD" w:rsidRPr="0089069D">
        <w:rPr>
          <w:rFonts w:ascii="ＭＳ 明朝" w:hAnsi="ＭＳ 明朝" w:hint="eastAsia"/>
        </w:rPr>
        <w:t>）</w:t>
      </w:r>
    </w:p>
    <w:p w14:paraId="70CB01E8" w14:textId="77777777" w:rsidR="006120B3" w:rsidRPr="0089069D" w:rsidRDefault="006120B3" w:rsidP="006120B3">
      <w:pPr>
        <w:ind w:firstLineChars="200" w:firstLine="420"/>
        <w:rPr>
          <w:rFonts w:ascii="ＭＳ 明朝" w:hAnsi="ＭＳ 明朝"/>
        </w:rPr>
      </w:pPr>
      <w:r w:rsidRPr="0089069D">
        <w:rPr>
          <w:rFonts w:ascii="ＭＳ 明朝" w:hAnsi="ＭＳ 明朝" w:hint="eastAsia"/>
        </w:rPr>
        <w:t>ISO27001又はプライバシーマークの認証取得を示す登録証の写し</w:t>
      </w:r>
    </w:p>
    <w:p w14:paraId="371514F9" w14:textId="77777777" w:rsidR="00C71A55" w:rsidRPr="0089069D" w:rsidRDefault="00C71A55" w:rsidP="00C71A55">
      <w:pPr>
        <w:rPr>
          <w:rFonts w:ascii="ＭＳ 明朝" w:hAnsi="ＭＳ 明朝"/>
        </w:rPr>
      </w:pPr>
    </w:p>
    <w:p w14:paraId="3ED25951" w14:textId="77777777" w:rsidR="006E30FD" w:rsidRPr="0089069D" w:rsidRDefault="00B3498E" w:rsidP="006E30FD">
      <w:pPr>
        <w:rPr>
          <w:rFonts w:ascii="ＭＳ 明朝" w:hAnsi="ＭＳ 明朝"/>
        </w:rPr>
      </w:pPr>
      <w:r w:rsidRPr="0089069D">
        <w:rPr>
          <w:rFonts w:ascii="ＭＳ 明朝" w:hAnsi="ＭＳ 明朝" w:hint="eastAsia"/>
        </w:rPr>
        <w:t>３</w:t>
      </w:r>
      <w:r w:rsidR="006E30FD" w:rsidRPr="0089069D">
        <w:rPr>
          <w:rFonts w:ascii="ＭＳ 明朝" w:hAnsi="ＭＳ 明朝" w:hint="eastAsia"/>
        </w:rPr>
        <w:t xml:space="preserve">　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34"/>
      </w:tblGrid>
      <w:tr w:rsidR="00B3498E" w:rsidRPr="0089069D" w14:paraId="53A10A4F" w14:textId="77777777" w:rsidTr="00102C95">
        <w:tc>
          <w:tcPr>
            <w:tcW w:w="2268" w:type="dxa"/>
            <w:shd w:val="clear" w:color="auto" w:fill="auto"/>
          </w:tcPr>
          <w:p w14:paraId="26B94F7F" w14:textId="77777777" w:rsidR="00B3498E" w:rsidRPr="0089069D" w:rsidRDefault="00B3498E" w:rsidP="00B3498E">
            <w:pPr>
              <w:pStyle w:val="a4"/>
              <w:ind w:right="420"/>
              <w:jc w:val="both"/>
              <w:rPr>
                <w:rFonts w:ascii="ＭＳ 明朝" w:hAnsi="ＭＳ 明朝"/>
              </w:rPr>
            </w:pPr>
            <w:r w:rsidRPr="007A385D">
              <w:rPr>
                <w:rFonts w:ascii="ＭＳ 明朝" w:hAnsi="ＭＳ 明朝" w:hint="eastAsia"/>
                <w:spacing w:val="52"/>
                <w:kern w:val="0"/>
                <w:fitText w:val="1470" w:id="390258944"/>
              </w:rPr>
              <w:t>担当部門</w:t>
            </w:r>
            <w:r w:rsidRPr="007A385D">
              <w:rPr>
                <w:rFonts w:ascii="ＭＳ 明朝" w:hAnsi="ＭＳ 明朝" w:hint="eastAsia"/>
                <w:spacing w:val="2"/>
                <w:kern w:val="0"/>
                <w:fitText w:val="1470" w:id="390258944"/>
              </w:rPr>
              <w:t>名</w:t>
            </w:r>
          </w:p>
        </w:tc>
        <w:tc>
          <w:tcPr>
            <w:tcW w:w="6434" w:type="dxa"/>
            <w:shd w:val="clear" w:color="auto" w:fill="auto"/>
          </w:tcPr>
          <w:p w14:paraId="2E2B7129" w14:textId="77777777" w:rsidR="00B3498E" w:rsidRPr="0089069D" w:rsidRDefault="00B3498E" w:rsidP="00B3498E">
            <w:pPr>
              <w:pStyle w:val="a4"/>
              <w:ind w:right="420"/>
              <w:jc w:val="left"/>
              <w:rPr>
                <w:rFonts w:ascii="ＭＳ 明朝" w:hAnsi="ＭＳ 明朝"/>
              </w:rPr>
            </w:pPr>
          </w:p>
        </w:tc>
      </w:tr>
      <w:tr w:rsidR="00B3498E" w:rsidRPr="0089069D" w14:paraId="06C7626C" w14:textId="77777777" w:rsidTr="00102C95">
        <w:tc>
          <w:tcPr>
            <w:tcW w:w="2268" w:type="dxa"/>
            <w:shd w:val="clear" w:color="auto" w:fill="auto"/>
          </w:tcPr>
          <w:p w14:paraId="64155F6D" w14:textId="77777777" w:rsidR="00B3498E" w:rsidRPr="0089069D" w:rsidRDefault="00B3498E" w:rsidP="00B3498E">
            <w:pPr>
              <w:pStyle w:val="a4"/>
              <w:ind w:right="420"/>
              <w:jc w:val="both"/>
              <w:rPr>
                <w:rFonts w:ascii="ＭＳ 明朝" w:hAnsi="ＭＳ 明朝"/>
              </w:rPr>
            </w:pPr>
            <w:r w:rsidRPr="007A385D">
              <w:rPr>
                <w:rFonts w:ascii="ＭＳ 明朝" w:hAnsi="ＭＳ 明朝" w:hint="eastAsia"/>
                <w:spacing w:val="105"/>
                <w:kern w:val="0"/>
                <w:fitText w:val="1470" w:id="390258945"/>
              </w:rPr>
              <w:t>担当者</w:t>
            </w:r>
            <w:r w:rsidRPr="007A385D">
              <w:rPr>
                <w:rFonts w:ascii="ＭＳ 明朝" w:hAnsi="ＭＳ 明朝" w:hint="eastAsia"/>
                <w:kern w:val="0"/>
                <w:fitText w:val="1470" w:id="390258945"/>
              </w:rPr>
              <w:t>名</w:t>
            </w:r>
          </w:p>
        </w:tc>
        <w:tc>
          <w:tcPr>
            <w:tcW w:w="6434" w:type="dxa"/>
            <w:shd w:val="clear" w:color="auto" w:fill="auto"/>
          </w:tcPr>
          <w:p w14:paraId="22FAB390" w14:textId="77777777" w:rsidR="00B3498E" w:rsidRPr="0089069D" w:rsidRDefault="00B3498E" w:rsidP="00B3498E">
            <w:pPr>
              <w:pStyle w:val="a4"/>
              <w:ind w:right="420"/>
              <w:jc w:val="left"/>
              <w:rPr>
                <w:rFonts w:ascii="ＭＳ 明朝" w:hAnsi="ＭＳ 明朝"/>
              </w:rPr>
            </w:pPr>
          </w:p>
        </w:tc>
      </w:tr>
      <w:tr w:rsidR="00FA68A4" w:rsidRPr="0089069D" w14:paraId="7637AAAB" w14:textId="77777777" w:rsidTr="00102C95">
        <w:tc>
          <w:tcPr>
            <w:tcW w:w="2268" w:type="dxa"/>
            <w:shd w:val="clear" w:color="auto" w:fill="auto"/>
          </w:tcPr>
          <w:p w14:paraId="2A178B2C" w14:textId="77777777" w:rsidR="00FA68A4" w:rsidRPr="0089069D" w:rsidRDefault="00FA68A4" w:rsidP="00102C95">
            <w:pPr>
              <w:pStyle w:val="a4"/>
              <w:ind w:right="420"/>
              <w:jc w:val="both"/>
              <w:rPr>
                <w:rFonts w:ascii="ＭＳ 明朝" w:hAnsi="ＭＳ 明朝"/>
              </w:rPr>
            </w:pPr>
            <w:r w:rsidRPr="007A385D">
              <w:rPr>
                <w:rFonts w:ascii="ＭＳ 明朝" w:hAnsi="ＭＳ 明朝" w:hint="eastAsia"/>
                <w:spacing w:val="105"/>
                <w:kern w:val="0"/>
                <w:fitText w:val="1470" w:id="390258946"/>
              </w:rPr>
              <w:t>電話番</w:t>
            </w:r>
            <w:r w:rsidRPr="007A385D">
              <w:rPr>
                <w:rFonts w:ascii="ＭＳ 明朝" w:hAnsi="ＭＳ 明朝" w:hint="eastAsia"/>
                <w:kern w:val="0"/>
                <w:fitText w:val="1470" w:id="390258946"/>
              </w:rPr>
              <w:t>号</w:t>
            </w:r>
          </w:p>
        </w:tc>
        <w:tc>
          <w:tcPr>
            <w:tcW w:w="6434" w:type="dxa"/>
            <w:shd w:val="clear" w:color="auto" w:fill="auto"/>
          </w:tcPr>
          <w:p w14:paraId="6442EAD4" w14:textId="77777777" w:rsidR="00FA68A4" w:rsidRPr="0089069D" w:rsidRDefault="00FA68A4" w:rsidP="00B3498E">
            <w:pPr>
              <w:pStyle w:val="a4"/>
              <w:ind w:right="420"/>
              <w:jc w:val="left"/>
              <w:rPr>
                <w:rFonts w:ascii="ＭＳ 明朝" w:hAnsi="ＭＳ 明朝"/>
              </w:rPr>
            </w:pPr>
          </w:p>
        </w:tc>
      </w:tr>
      <w:tr w:rsidR="00FA68A4" w:rsidRPr="0089069D" w14:paraId="237F6250" w14:textId="77777777" w:rsidTr="00102C95">
        <w:tc>
          <w:tcPr>
            <w:tcW w:w="2268" w:type="dxa"/>
            <w:shd w:val="clear" w:color="auto" w:fill="auto"/>
          </w:tcPr>
          <w:p w14:paraId="509B524A" w14:textId="77777777" w:rsidR="00FA68A4" w:rsidRPr="0089069D" w:rsidRDefault="00FA68A4" w:rsidP="00102C95">
            <w:pPr>
              <w:pStyle w:val="a4"/>
              <w:ind w:right="420"/>
              <w:jc w:val="both"/>
              <w:rPr>
                <w:rFonts w:ascii="ＭＳ 明朝" w:hAnsi="ＭＳ 明朝"/>
              </w:rPr>
            </w:pPr>
            <w:r w:rsidRPr="0089069D">
              <w:rPr>
                <w:rFonts w:ascii="ＭＳ 明朝" w:hAnsi="ＭＳ 明朝" w:hint="eastAsia"/>
              </w:rPr>
              <w:t>メールアドレス</w:t>
            </w:r>
          </w:p>
        </w:tc>
        <w:tc>
          <w:tcPr>
            <w:tcW w:w="6434" w:type="dxa"/>
            <w:shd w:val="clear" w:color="auto" w:fill="auto"/>
          </w:tcPr>
          <w:p w14:paraId="71B0B792" w14:textId="77777777" w:rsidR="00FA68A4" w:rsidRPr="0089069D" w:rsidRDefault="00FA68A4" w:rsidP="00B3498E">
            <w:pPr>
              <w:pStyle w:val="a4"/>
              <w:ind w:right="420"/>
              <w:jc w:val="left"/>
              <w:rPr>
                <w:rFonts w:ascii="ＭＳ 明朝" w:hAnsi="ＭＳ 明朝"/>
              </w:rPr>
            </w:pPr>
          </w:p>
        </w:tc>
      </w:tr>
    </w:tbl>
    <w:p w14:paraId="68EB5DB8" w14:textId="77777777" w:rsidR="00C31422" w:rsidRPr="0089069D" w:rsidRDefault="00C31422" w:rsidP="00C31422">
      <w:pPr>
        <w:rPr>
          <w:rFonts w:ascii="ＭＳ 明朝" w:hAnsi="ＭＳ 明朝"/>
        </w:rPr>
      </w:pPr>
    </w:p>
    <w:p w14:paraId="287740B3" w14:textId="77777777" w:rsidR="00B3498E" w:rsidRPr="0089069D" w:rsidRDefault="00B3498E" w:rsidP="00B3498E">
      <w:pPr>
        <w:rPr>
          <w:rFonts w:ascii="ＭＳ 明朝" w:hAnsi="ＭＳ 明朝"/>
        </w:rPr>
      </w:pPr>
      <w:r w:rsidRPr="0089069D">
        <w:rPr>
          <w:rFonts w:ascii="ＭＳ 明朝" w:hAnsi="ＭＳ 明朝" w:hint="eastAsia"/>
        </w:rPr>
        <w:t>４　入札体制</w:t>
      </w:r>
    </w:p>
    <w:p w14:paraId="01F9D93D" w14:textId="77777777" w:rsidR="00B3498E" w:rsidRPr="0089069D" w:rsidRDefault="00B3498E" w:rsidP="00B3498E">
      <w:pPr>
        <w:numPr>
          <w:ilvl w:val="0"/>
          <w:numId w:val="3"/>
        </w:numPr>
        <w:rPr>
          <w:rFonts w:ascii="ＭＳ 明朝" w:hAnsi="ＭＳ 明朝"/>
        </w:rPr>
      </w:pPr>
      <w:r w:rsidRPr="0089069D">
        <w:rPr>
          <w:rFonts w:ascii="ＭＳ 明朝" w:hAnsi="ＭＳ 明朝" w:hint="eastAsia"/>
        </w:rPr>
        <w:t>１社（リース業者のみ　※再委託なし※）</w:t>
      </w:r>
    </w:p>
    <w:p w14:paraId="690FB434" w14:textId="77777777" w:rsidR="00B3498E" w:rsidRPr="0089069D" w:rsidRDefault="00B3498E" w:rsidP="00B3498E">
      <w:pPr>
        <w:numPr>
          <w:ilvl w:val="0"/>
          <w:numId w:val="3"/>
        </w:numPr>
        <w:rPr>
          <w:rFonts w:ascii="ＭＳ 明朝" w:hAnsi="ＭＳ 明朝"/>
        </w:rPr>
      </w:pPr>
      <w:r w:rsidRPr="0089069D">
        <w:rPr>
          <w:rFonts w:ascii="ＭＳ 明朝" w:hAnsi="ＭＳ 明朝" w:hint="eastAsia"/>
        </w:rPr>
        <w:t>２社（リース業者及び保守業者）</w:t>
      </w:r>
    </w:p>
    <w:p w14:paraId="1A810DD4" w14:textId="77777777" w:rsidR="00B3498E" w:rsidRPr="0089069D" w:rsidRDefault="00B3498E" w:rsidP="00B3498E">
      <w:pPr>
        <w:rPr>
          <w:rFonts w:ascii="ＭＳ 明朝" w:hAnsi="ＭＳ 明朝"/>
        </w:rPr>
      </w:pPr>
    </w:p>
    <w:p w14:paraId="63FC4DD0" w14:textId="77777777" w:rsidR="00B3498E" w:rsidRPr="0089069D" w:rsidRDefault="00B3498E" w:rsidP="00B3498E">
      <w:pPr>
        <w:rPr>
          <w:rFonts w:ascii="ＭＳ 明朝" w:hAnsi="ＭＳ 明朝"/>
        </w:rPr>
      </w:pPr>
      <w:r w:rsidRPr="0089069D">
        <w:rPr>
          <w:rFonts w:ascii="ＭＳ 明朝" w:hAnsi="ＭＳ 明朝" w:hint="eastAsia"/>
        </w:rPr>
        <w:t>５　提携先事業者（２社体制の場合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34"/>
      </w:tblGrid>
      <w:tr w:rsidR="00B3498E" w:rsidRPr="0089069D" w14:paraId="624D0FB4" w14:textId="77777777" w:rsidTr="00425BF4">
        <w:tc>
          <w:tcPr>
            <w:tcW w:w="2268" w:type="dxa"/>
            <w:shd w:val="clear" w:color="auto" w:fill="auto"/>
          </w:tcPr>
          <w:p w14:paraId="61420F8F" w14:textId="77777777" w:rsidR="00B3498E" w:rsidRPr="0089069D" w:rsidRDefault="00B3498E" w:rsidP="00425BF4">
            <w:pPr>
              <w:pStyle w:val="a4"/>
              <w:ind w:right="420"/>
              <w:jc w:val="both"/>
              <w:rPr>
                <w:rFonts w:ascii="ＭＳ 明朝" w:hAnsi="ＭＳ 明朝"/>
              </w:rPr>
            </w:pPr>
            <w:r w:rsidRPr="0089069D">
              <w:rPr>
                <w:rFonts w:ascii="ＭＳ 明朝" w:hAnsi="ＭＳ 明朝" w:hint="eastAsia"/>
                <w:spacing w:val="525"/>
                <w:kern w:val="0"/>
                <w:fitText w:val="1470" w:id="-699607296"/>
              </w:rPr>
              <w:t>区</w:t>
            </w:r>
            <w:r w:rsidRPr="0089069D">
              <w:rPr>
                <w:rFonts w:ascii="ＭＳ 明朝" w:hAnsi="ＭＳ 明朝" w:hint="eastAsia"/>
                <w:kern w:val="0"/>
                <w:fitText w:val="1470" w:id="-699607296"/>
              </w:rPr>
              <w:t>分</w:t>
            </w:r>
          </w:p>
        </w:tc>
        <w:tc>
          <w:tcPr>
            <w:tcW w:w="6434" w:type="dxa"/>
            <w:shd w:val="clear" w:color="auto" w:fill="auto"/>
          </w:tcPr>
          <w:p w14:paraId="3E5BC97A" w14:textId="77777777" w:rsidR="00B3498E" w:rsidRPr="0089069D" w:rsidRDefault="00B3498E" w:rsidP="00425BF4">
            <w:pPr>
              <w:pStyle w:val="a4"/>
              <w:ind w:right="1260"/>
              <w:jc w:val="both"/>
              <w:rPr>
                <w:rFonts w:ascii="ＭＳ 明朝" w:hAnsi="ＭＳ 明朝"/>
              </w:rPr>
            </w:pPr>
            <w:r w:rsidRPr="0089069D">
              <w:rPr>
                <w:rFonts w:ascii="ＭＳ 明朝" w:hAnsi="ＭＳ 明朝" w:hint="eastAsia"/>
              </w:rPr>
              <w:t>□リース業者　　　□保守業者</w:t>
            </w:r>
          </w:p>
        </w:tc>
      </w:tr>
      <w:tr w:rsidR="00B3498E" w:rsidRPr="0089069D" w14:paraId="32C3F7F0" w14:textId="77777777" w:rsidTr="00425BF4">
        <w:tc>
          <w:tcPr>
            <w:tcW w:w="2268" w:type="dxa"/>
            <w:shd w:val="clear" w:color="auto" w:fill="auto"/>
          </w:tcPr>
          <w:p w14:paraId="41606A0C" w14:textId="77777777" w:rsidR="00B3498E" w:rsidRPr="0089069D" w:rsidRDefault="00B3498E" w:rsidP="00425BF4">
            <w:pPr>
              <w:pStyle w:val="a4"/>
              <w:ind w:right="420"/>
              <w:jc w:val="both"/>
              <w:rPr>
                <w:rFonts w:ascii="ＭＳ 明朝" w:hAnsi="ＭＳ 明朝"/>
              </w:rPr>
            </w:pPr>
            <w:r w:rsidRPr="0089069D">
              <w:rPr>
                <w:rFonts w:ascii="ＭＳ 明朝" w:hAnsi="ＭＳ 明朝" w:hint="eastAsia"/>
                <w:spacing w:val="107"/>
                <w:w w:val="99"/>
                <w:kern w:val="0"/>
                <w:fitText w:val="1470" w:id="-699607295"/>
              </w:rPr>
              <w:t>事業者</w:t>
            </w:r>
            <w:r w:rsidRPr="0089069D">
              <w:rPr>
                <w:rFonts w:ascii="ＭＳ 明朝" w:hAnsi="ＭＳ 明朝" w:hint="eastAsia"/>
                <w:spacing w:val="1"/>
                <w:w w:val="99"/>
                <w:kern w:val="0"/>
                <w:fitText w:val="1470" w:id="-699607295"/>
              </w:rPr>
              <w:t>名</w:t>
            </w:r>
          </w:p>
        </w:tc>
        <w:tc>
          <w:tcPr>
            <w:tcW w:w="6434" w:type="dxa"/>
            <w:shd w:val="clear" w:color="auto" w:fill="auto"/>
          </w:tcPr>
          <w:p w14:paraId="2AD1194A" w14:textId="77777777" w:rsidR="00B3498E" w:rsidRPr="0089069D" w:rsidRDefault="00B3498E" w:rsidP="00425BF4">
            <w:pPr>
              <w:pStyle w:val="a4"/>
              <w:ind w:right="1260"/>
              <w:jc w:val="both"/>
              <w:rPr>
                <w:rFonts w:ascii="ＭＳ 明朝" w:hAnsi="ＭＳ 明朝"/>
              </w:rPr>
            </w:pPr>
          </w:p>
        </w:tc>
      </w:tr>
    </w:tbl>
    <w:p w14:paraId="230B73AD" w14:textId="77777777" w:rsidR="00C66798" w:rsidRPr="0089069D" w:rsidRDefault="00C66798" w:rsidP="00C31422">
      <w:pPr>
        <w:rPr>
          <w:rFonts w:ascii="ＭＳ 明朝" w:hAnsi="ＭＳ 明朝"/>
        </w:rPr>
      </w:pPr>
    </w:p>
    <w:sectPr w:rsidR="00C66798" w:rsidRPr="0089069D" w:rsidSect="003D1CCE">
      <w:pgSz w:w="11906" w:h="16838" w:code="9"/>
      <w:pgMar w:top="1418" w:right="1701" w:bottom="1134"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DC9E" w14:textId="77777777" w:rsidR="00E37B67" w:rsidRDefault="00E37B67" w:rsidP="00A20E5F">
      <w:r>
        <w:separator/>
      </w:r>
    </w:p>
  </w:endnote>
  <w:endnote w:type="continuationSeparator" w:id="0">
    <w:p w14:paraId="5693D7E6" w14:textId="77777777" w:rsidR="00E37B67" w:rsidRDefault="00E37B67" w:rsidP="00A2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3AE7" w14:textId="77777777" w:rsidR="00E37B67" w:rsidRDefault="00E37B67" w:rsidP="00A20E5F">
      <w:r>
        <w:separator/>
      </w:r>
    </w:p>
  </w:footnote>
  <w:footnote w:type="continuationSeparator" w:id="0">
    <w:p w14:paraId="24470691" w14:textId="77777777" w:rsidR="00E37B67" w:rsidRDefault="00E37B67" w:rsidP="00A20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611"/>
    <w:multiLevelType w:val="hybridMultilevel"/>
    <w:tmpl w:val="A43C45CC"/>
    <w:lvl w:ilvl="0" w:tplc="9B7C64E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8B12DBC"/>
    <w:multiLevelType w:val="hybridMultilevel"/>
    <w:tmpl w:val="27C8866A"/>
    <w:lvl w:ilvl="0" w:tplc="92AC409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C146434"/>
    <w:multiLevelType w:val="hybridMultilevel"/>
    <w:tmpl w:val="CE8200A8"/>
    <w:lvl w:ilvl="0" w:tplc="1E88AB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60155728">
    <w:abstractNumId w:val="2"/>
  </w:num>
  <w:num w:numId="2" w16cid:durableId="537161777">
    <w:abstractNumId w:val="1"/>
  </w:num>
  <w:num w:numId="3" w16cid:durableId="1691836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22"/>
    <w:rsid w:val="00010BA7"/>
    <w:rsid w:val="000622D9"/>
    <w:rsid w:val="00073099"/>
    <w:rsid w:val="00076254"/>
    <w:rsid w:val="0009323C"/>
    <w:rsid w:val="000C71B4"/>
    <w:rsid w:val="000E2197"/>
    <w:rsid w:val="00101288"/>
    <w:rsid w:val="00102C95"/>
    <w:rsid w:val="00107BBE"/>
    <w:rsid w:val="00114C97"/>
    <w:rsid w:val="00134281"/>
    <w:rsid w:val="00151A63"/>
    <w:rsid w:val="00170D0C"/>
    <w:rsid w:val="0017469D"/>
    <w:rsid w:val="0017487D"/>
    <w:rsid w:val="001A161C"/>
    <w:rsid w:val="001A2BD5"/>
    <w:rsid w:val="001A5CCB"/>
    <w:rsid w:val="001D167C"/>
    <w:rsid w:val="001D4C05"/>
    <w:rsid w:val="001D514B"/>
    <w:rsid w:val="00224C5E"/>
    <w:rsid w:val="002347E7"/>
    <w:rsid w:val="002445E7"/>
    <w:rsid w:val="00246956"/>
    <w:rsid w:val="00250378"/>
    <w:rsid w:val="00256B8F"/>
    <w:rsid w:val="00257D37"/>
    <w:rsid w:val="00264881"/>
    <w:rsid w:val="00276FDB"/>
    <w:rsid w:val="00277501"/>
    <w:rsid w:val="00283EC8"/>
    <w:rsid w:val="002A1BB3"/>
    <w:rsid w:val="002A7A42"/>
    <w:rsid w:val="002C3B3E"/>
    <w:rsid w:val="002E1E48"/>
    <w:rsid w:val="002E68B4"/>
    <w:rsid w:val="00303841"/>
    <w:rsid w:val="003061DF"/>
    <w:rsid w:val="003301E7"/>
    <w:rsid w:val="003444AF"/>
    <w:rsid w:val="003717DA"/>
    <w:rsid w:val="003950D9"/>
    <w:rsid w:val="003A4C33"/>
    <w:rsid w:val="003B58A5"/>
    <w:rsid w:val="003C77EA"/>
    <w:rsid w:val="003D1CCE"/>
    <w:rsid w:val="003E1020"/>
    <w:rsid w:val="003F4DA4"/>
    <w:rsid w:val="003F5076"/>
    <w:rsid w:val="00425679"/>
    <w:rsid w:val="00425BF4"/>
    <w:rsid w:val="0042726E"/>
    <w:rsid w:val="004358FB"/>
    <w:rsid w:val="00441237"/>
    <w:rsid w:val="00451D32"/>
    <w:rsid w:val="00463407"/>
    <w:rsid w:val="004775A4"/>
    <w:rsid w:val="004829EF"/>
    <w:rsid w:val="00494709"/>
    <w:rsid w:val="004A1BF8"/>
    <w:rsid w:val="004A2ABE"/>
    <w:rsid w:val="004D0695"/>
    <w:rsid w:val="004D1DE5"/>
    <w:rsid w:val="00521155"/>
    <w:rsid w:val="00544565"/>
    <w:rsid w:val="00546D53"/>
    <w:rsid w:val="00591E68"/>
    <w:rsid w:val="005952C7"/>
    <w:rsid w:val="005F2461"/>
    <w:rsid w:val="006120B3"/>
    <w:rsid w:val="006153EC"/>
    <w:rsid w:val="00664D48"/>
    <w:rsid w:val="00677E8B"/>
    <w:rsid w:val="00681375"/>
    <w:rsid w:val="00691271"/>
    <w:rsid w:val="006B267D"/>
    <w:rsid w:val="006B299A"/>
    <w:rsid w:val="006C4F94"/>
    <w:rsid w:val="006E30FD"/>
    <w:rsid w:val="0070093C"/>
    <w:rsid w:val="00706387"/>
    <w:rsid w:val="007700D7"/>
    <w:rsid w:val="007748F8"/>
    <w:rsid w:val="007A385D"/>
    <w:rsid w:val="007A5113"/>
    <w:rsid w:val="007B1A5A"/>
    <w:rsid w:val="007D382B"/>
    <w:rsid w:val="00825062"/>
    <w:rsid w:val="00841D98"/>
    <w:rsid w:val="008452FC"/>
    <w:rsid w:val="00861AFB"/>
    <w:rsid w:val="00863068"/>
    <w:rsid w:val="00872D44"/>
    <w:rsid w:val="008770DF"/>
    <w:rsid w:val="0089069D"/>
    <w:rsid w:val="00890AA8"/>
    <w:rsid w:val="0089180C"/>
    <w:rsid w:val="008C4D4D"/>
    <w:rsid w:val="008D5315"/>
    <w:rsid w:val="008D63FE"/>
    <w:rsid w:val="008E1A99"/>
    <w:rsid w:val="008F396E"/>
    <w:rsid w:val="008F5D34"/>
    <w:rsid w:val="00926647"/>
    <w:rsid w:val="00955988"/>
    <w:rsid w:val="009601C8"/>
    <w:rsid w:val="0096452C"/>
    <w:rsid w:val="00964FA7"/>
    <w:rsid w:val="00981329"/>
    <w:rsid w:val="00986B12"/>
    <w:rsid w:val="009A3D5E"/>
    <w:rsid w:val="009F37DD"/>
    <w:rsid w:val="009F388D"/>
    <w:rsid w:val="00A102D1"/>
    <w:rsid w:val="00A16635"/>
    <w:rsid w:val="00A17F73"/>
    <w:rsid w:val="00A20E5F"/>
    <w:rsid w:val="00A63F87"/>
    <w:rsid w:val="00A90EE6"/>
    <w:rsid w:val="00AC07FC"/>
    <w:rsid w:val="00AD4CD3"/>
    <w:rsid w:val="00AE1AB4"/>
    <w:rsid w:val="00B25122"/>
    <w:rsid w:val="00B3498E"/>
    <w:rsid w:val="00B4393E"/>
    <w:rsid w:val="00B6068A"/>
    <w:rsid w:val="00B63BA4"/>
    <w:rsid w:val="00B70B04"/>
    <w:rsid w:val="00B724FE"/>
    <w:rsid w:val="00B821D0"/>
    <w:rsid w:val="00B832FC"/>
    <w:rsid w:val="00B91DDA"/>
    <w:rsid w:val="00BA085E"/>
    <w:rsid w:val="00BA6A6C"/>
    <w:rsid w:val="00BC5A16"/>
    <w:rsid w:val="00BD06B3"/>
    <w:rsid w:val="00BF4623"/>
    <w:rsid w:val="00BF73BD"/>
    <w:rsid w:val="00C16546"/>
    <w:rsid w:val="00C23A8F"/>
    <w:rsid w:val="00C31422"/>
    <w:rsid w:val="00C416E4"/>
    <w:rsid w:val="00C551AA"/>
    <w:rsid w:val="00C56EEF"/>
    <w:rsid w:val="00C66798"/>
    <w:rsid w:val="00C71A55"/>
    <w:rsid w:val="00C735EC"/>
    <w:rsid w:val="00C912C9"/>
    <w:rsid w:val="00C94664"/>
    <w:rsid w:val="00CC1C97"/>
    <w:rsid w:val="00CF2195"/>
    <w:rsid w:val="00D3311A"/>
    <w:rsid w:val="00D41217"/>
    <w:rsid w:val="00D41A45"/>
    <w:rsid w:val="00D6082B"/>
    <w:rsid w:val="00D7698F"/>
    <w:rsid w:val="00D8566A"/>
    <w:rsid w:val="00DA3FEB"/>
    <w:rsid w:val="00DB4FB5"/>
    <w:rsid w:val="00DB5349"/>
    <w:rsid w:val="00DD6381"/>
    <w:rsid w:val="00DD7B3F"/>
    <w:rsid w:val="00E00313"/>
    <w:rsid w:val="00E1372D"/>
    <w:rsid w:val="00E1492A"/>
    <w:rsid w:val="00E37B67"/>
    <w:rsid w:val="00E44569"/>
    <w:rsid w:val="00E52A28"/>
    <w:rsid w:val="00E802F8"/>
    <w:rsid w:val="00E91386"/>
    <w:rsid w:val="00EA04D9"/>
    <w:rsid w:val="00EC64BC"/>
    <w:rsid w:val="00ED639D"/>
    <w:rsid w:val="00F22DF8"/>
    <w:rsid w:val="00F42997"/>
    <w:rsid w:val="00F56AB2"/>
    <w:rsid w:val="00FA68A4"/>
    <w:rsid w:val="00FC2615"/>
    <w:rsid w:val="00FF2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ECC9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31422"/>
    <w:pPr>
      <w:jc w:val="center"/>
    </w:pPr>
  </w:style>
  <w:style w:type="paragraph" w:styleId="a4">
    <w:name w:val="Closing"/>
    <w:basedOn w:val="a"/>
    <w:rsid w:val="00C31422"/>
    <w:pPr>
      <w:jc w:val="right"/>
    </w:pPr>
  </w:style>
  <w:style w:type="table" w:styleId="a5">
    <w:name w:val="Table Grid"/>
    <w:basedOn w:val="a1"/>
    <w:rsid w:val="00FA68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256B8F"/>
    <w:rPr>
      <w:rFonts w:ascii="Arial" w:eastAsia="ＭＳ ゴシック" w:hAnsi="Arial"/>
      <w:sz w:val="18"/>
      <w:szCs w:val="18"/>
    </w:rPr>
  </w:style>
  <w:style w:type="paragraph" w:styleId="a7">
    <w:name w:val="header"/>
    <w:basedOn w:val="a"/>
    <w:link w:val="a8"/>
    <w:rsid w:val="00A20E5F"/>
    <w:pPr>
      <w:tabs>
        <w:tab w:val="center" w:pos="4252"/>
        <w:tab w:val="right" w:pos="8504"/>
      </w:tabs>
      <w:snapToGrid w:val="0"/>
    </w:pPr>
  </w:style>
  <w:style w:type="character" w:customStyle="1" w:styleId="a8">
    <w:name w:val="ヘッダー (文字)"/>
    <w:link w:val="a7"/>
    <w:rsid w:val="00A20E5F"/>
    <w:rPr>
      <w:kern w:val="2"/>
      <w:sz w:val="21"/>
      <w:szCs w:val="24"/>
    </w:rPr>
  </w:style>
  <w:style w:type="paragraph" w:styleId="a9">
    <w:name w:val="footer"/>
    <w:basedOn w:val="a"/>
    <w:link w:val="aa"/>
    <w:rsid w:val="00A20E5F"/>
    <w:pPr>
      <w:tabs>
        <w:tab w:val="center" w:pos="4252"/>
        <w:tab w:val="right" w:pos="8504"/>
      </w:tabs>
      <w:snapToGrid w:val="0"/>
    </w:pPr>
  </w:style>
  <w:style w:type="character" w:customStyle="1" w:styleId="aa">
    <w:name w:val="フッター (文字)"/>
    <w:link w:val="a9"/>
    <w:rsid w:val="00A20E5F"/>
    <w:rPr>
      <w:kern w:val="2"/>
      <w:sz w:val="21"/>
      <w:szCs w:val="24"/>
    </w:rPr>
  </w:style>
  <w:style w:type="paragraph" w:styleId="ab">
    <w:name w:val="Date"/>
    <w:basedOn w:val="a"/>
    <w:next w:val="a"/>
    <w:link w:val="ac"/>
    <w:rsid w:val="00544565"/>
  </w:style>
  <w:style w:type="character" w:customStyle="1" w:styleId="ac">
    <w:name w:val="日付 (文字)"/>
    <w:link w:val="ab"/>
    <w:rsid w:val="005445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2216-26AE-4AB9-97BE-C7D62804E46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384</Words>
  <Characters>92</Characters>
  <DocSecurity>0</DocSecurity>
  <Lines>1</Lines>
  <Paragraphs>1</Paragraphs>
  <ScaleCrop>false</ScaleCrop>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5-20T08:06:00Z</dcterms:created>
  <dcterms:modified xsi:type="dcterms:W3CDTF">2026-05-20T08:06:00Z</dcterms:modified>
</cp:coreProperties>
</file>